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CEB" w:rsidRDefault="00ED5CEB" w:rsidP="00ED5CEB">
      <w:pPr>
        <w:ind w:firstLine="540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еречень индивидуальных образовательных достижений</w:t>
      </w:r>
    </w:p>
    <w:p w:rsidR="00ED5CEB" w:rsidRPr="000D5E43" w:rsidRDefault="00E950C2" w:rsidP="00E03D37">
      <w:pPr>
        <w:ind w:firstLine="540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Коблев Игорь Юрьевич</w:t>
      </w:r>
    </w:p>
    <w:p w:rsidR="00E03D37" w:rsidRPr="000D5E43" w:rsidRDefault="00E03D37" w:rsidP="00FD7747">
      <w:pPr>
        <w:ind w:firstLine="540"/>
        <w:jc w:val="center"/>
        <w:rPr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78"/>
        <w:gridCol w:w="2860"/>
        <w:gridCol w:w="2977"/>
        <w:gridCol w:w="2552"/>
        <w:gridCol w:w="2976"/>
      </w:tblGrid>
      <w:tr w:rsidR="00ED5CEB" w:rsidTr="00C219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Default="00ED5CEB">
            <w:pPr>
              <w:jc w:val="center"/>
            </w:pPr>
            <w:r>
              <w:t>№ п/п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Default="00ED5CEB">
            <w:pPr>
              <w:jc w:val="center"/>
            </w:pPr>
            <w:r>
              <w:t>Вид образовательных достижений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Default="00ED5CEB">
            <w:pPr>
              <w:jc w:val="center"/>
            </w:pPr>
            <w:r>
              <w:t>Описание индивидуальных образовательных дости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Default="00ED5CEB">
            <w:pPr>
              <w:jc w:val="center"/>
            </w:pPr>
            <w:r>
              <w:t>Подтверждение уровня (факта) индивидуальных образовательных дости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Default="00ED5CEB">
            <w:pPr>
              <w:jc w:val="center"/>
            </w:pPr>
            <w:r>
              <w:t>Самооценка образовательных достижений (индекс ИО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Default="00ED5CEB">
            <w:pPr>
              <w:jc w:val="center"/>
            </w:pPr>
            <w:r>
              <w:t>Примечания</w:t>
            </w:r>
          </w:p>
        </w:tc>
      </w:tr>
      <w:tr w:rsidR="00ED5CEB" w:rsidTr="00C219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Default="00ED5CEB">
            <w:pPr>
              <w:jc w:val="center"/>
            </w:pPr>
            <w: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Default="00ED5CEB">
            <w:pPr>
              <w:jc w:val="center"/>
            </w:pPr>
            <w: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Default="00ED5CEB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Default="00ED5CEB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Default="00ED5CEB">
            <w:pPr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Default="00ED5CEB">
            <w:pPr>
              <w:jc w:val="center"/>
            </w:pPr>
            <w:r>
              <w:t>6</w:t>
            </w:r>
          </w:p>
        </w:tc>
      </w:tr>
      <w:tr w:rsidR="00ED5CEB" w:rsidTr="00C2194F"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Pr="0062266F" w:rsidRDefault="00ED5CEB">
            <w:pPr>
              <w:jc w:val="center"/>
              <w:rPr>
                <w:b/>
                <w:sz w:val="26"/>
                <w:szCs w:val="26"/>
              </w:rPr>
            </w:pPr>
            <w:r w:rsidRPr="0062266F">
              <w:rPr>
                <w:b/>
                <w:sz w:val="26"/>
                <w:szCs w:val="26"/>
              </w:rPr>
              <w:t>Достижения в освоении основной образовательной программы</w:t>
            </w:r>
          </w:p>
          <w:p w:rsidR="00ED5CEB" w:rsidRPr="0062266F" w:rsidRDefault="00ED5CEB">
            <w:pPr>
              <w:jc w:val="center"/>
              <w:rPr>
                <w:b/>
              </w:rPr>
            </w:pPr>
            <w:r w:rsidRPr="0062266F">
              <w:rPr>
                <w:b/>
                <w:sz w:val="26"/>
                <w:szCs w:val="26"/>
              </w:rPr>
              <w:t>(образовательная активность)</w:t>
            </w:r>
          </w:p>
        </w:tc>
      </w:tr>
      <w:tr w:rsidR="00ED5CEB" w:rsidTr="00C219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Default="00ED5CEB">
            <w:pPr>
              <w:jc w:val="both"/>
            </w:pPr>
            <w: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B" w:rsidRDefault="00ED5CEB">
            <w:r>
              <w:t xml:space="preserve">Уровень успеваемости за </w:t>
            </w:r>
            <w:r w:rsidR="001113A4">
              <w:t xml:space="preserve">весь период </w:t>
            </w:r>
            <w:r>
              <w:t>обучения</w:t>
            </w:r>
          </w:p>
          <w:p w:rsidR="00ED5CEB" w:rsidRDefault="00ED5CEB"/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B" w:rsidRDefault="00ED5CE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Default="00ED5CE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Default="00ED5CEB" w:rsidP="000D5E43">
            <w:r w:rsidRPr="000D5E43">
              <w:rPr>
                <w:b/>
              </w:rPr>
              <w:t>СБу</w:t>
            </w:r>
            <w:r w:rsidR="00876819">
              <w:t>=4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4" w:rsidRDefault="001113A4" w:rsidP="001113A4">
            <w:r w:rsidRPr="000D5E43">
              <w:rPr>
                <w:b/>
              </w:rPr>
              <w:t>СБу</w:t>
            </w:r>
            <w:r w:rsidR="00B228A0">
              <w:t>=</w:t>
            </w:r>
            <w:r w:rsidR="00D66EE8">
              <w:t>143</w:t>
            </w:r>
            <w:r w:rsidR="00D66EE8" w:rsidRPr="00D66EE8">
              <w:t>/</w:t>
            </w:r>
            <w:r w:rsidR="00D66EE8">
              <w:t>31</w:t>
            </w:r>
            <w:r w:rsidR="00B228A0">
              <w:t>=4,4</w:t>
            </w:r>
            <w:r>
              <w:t xml:space="preserve"> балла, где</w:t>
            </w:r>
          </w:p>
          <w:p w:rsidR="005A7E96" w:rsidRDefault="00B654A1" w:rsidP="005A7E96">
            <w:r>
              <w:rPr>
                <w:b/>
              </w:rPr>
              <w:t>3</w:t>
            </w:r>
            <w:r w:rsidR="00D66EE8">
              <w:rPr>
                <w:b/>
              </w:rPr>
              <w:t>1</w:t>
            </w:r>
            <w:r w:rsidR="001113A4">
              <w:t xml:space="preserve"> – </w:t>
            </w:r>
            <w:r w:rsidR="005A7E96">
              <w:t>сумма оценок за экзамены, курсовые работы, практики, итоговый экзамен и  защиту ВКР;</w:t>
            </w:r>
          </w:p>
          <w:p w:rsidR="005A7E96" w:rsidRDefault="005A7E96" w:rsidP="005A7E96">
            <w:r w:rsidRPr="005A7E96">
              <w:rPr>
                <w:b/>
              </w:rPr>
              <w:t>9</w:t>
            </w:r>
            <w:r>
              <w:t>- количество оценок за экзамены, курсовые работы, практики, итоговый экзамен и  защиту ВКР.</w:t>
            </w:r>
          </w:p>
          <w:p w:rsidR="00ED5CEB" w:rsidRDefault="00ED5CEB" w:rsidP="001113A4"/>
        </w:tc>
      </w:tr>
      <w:tr w:rsidR="00ED5CEB" w:rsidTr="00C219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B" w:rsidRDefault="00ED5CEB">
            <w:pPr>
              <w:jc w:val="both"/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Pr="0062266F" w:rsidRDefault="00ED5CEB">
            <w:pPr>
              <w:jc w:val="both"/>
              <w:rPr>
                <w:b/>
              </w:rPr>
            </w:pPr>
            <w:r w:rsidRPr="0062266F">
              <w:rPr>
                <w:b/>
              </w:rPr>
              <w:t>Индекс ИОД по освоению основной образовате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B" w:rsidRDefault="00B228A0">
            <w:pPr>
              <w:jc w:val="both"/>
            </w:pPr>
            <w:r>
              <w:t>4,4</w:t>
            </w:r>
            <w:r w:rsidR="00E950C2">
              <w:t xml:space="preserve"> бал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B" w:rsidRDefault="00ED5CEB">
            <w:pPr>
              <w:jc w:val="both"/>
            </w:pPr>
          </w:p>
        </w:tc>
      </w:tr>
      <w:tr w:rsidR="00ED5CEB" w:rsidTr="00C2194F"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Pr="0062266F" w:rsidRDefault="00ED5CEB">
            <w:pPr>
              <w:jc w:val="center"/>
              <w:rPr>
                <w:b/>
                <w:sz w:val="26"/>
                <w:szCs w:val="26"/>
              </w:rPr>
            </w:pPr>
            <w:r w:rsidRPr="0062266F">
              <w:rPr>
                <w:b/>
                <w:sz w:val="26"/>
                <w:szCs w:val="26"/>
              </w:rPr>
              <w:t>Достижения в исследовательской и творческой деятельности</w:t>
            </w:r>
          </w:p>
          <w:p w:rsidR="00ED5CEB" w:rsidRPr="0062266F" w:rsidRDefault="00ED5CEB">
            <w:pPr>
              <w:jc w:val="center"/>
              <w:rPr>
                <w:b/>
                <w:sz w:val="26"/>
                <w:szCs w:val="26"/>
              </w:rPr>
            </w:pPr>
            <w:r w:rsidRPr="0062266F">
              <w:rPr>
                <w:b/>
                <w:sz w:val="26"/>
                <w:szCs w:val="26"/>
              </w:rPr>
              <w:t>(творческая активность)</w:t>
            </w:r>
          </w:p>
        </w:tc>
      </w:tr>
      <w:tr w:rsidR="00E03D37" w:rsidTr="00C219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Default="0032524E">
            <w:pPr>
              <w:jc w:val="both"/>
            </w:pPr>
            <w: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Default="00E03D37" w:rsidP="00924928">
            <w:pPr>
              <w:jc w:val="both"/>
            </w:pPr>
            <w:r>
              <w:t>Научный кружок по немецкому языку «Пе</w:t>
            </w:r>
            <w:r w:rsidR="00924928">
              <w:t xml:space="preserve">нитенциарная система Германии»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Default="00E950C2" w:rsidP="00E950C2">
            <w:pPr>
              <w:jc w:val="both"/>
            </w:pPr>
            <w:r w:rsidRPr="00E950C2">
              <w:t>Выступал в качестве слуш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Default="00E03D3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Default="00D76CBC">
            <w:pPr>
              <w:jc w:val="both"/>
            </w:pPr>
            <w:r>
              <w:t xml:space="preserve">0,5 </w:t>
            </w:r>
            <w:r w:rsidR="00CC12DA">
              <w:t>бал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Default="00E03D37">
            <w:pPr>
              <w:jc w:val="both"/>
            </w:pPr>
          </w:p>
        </w:tc>
      </w:tr>
      <w:tr w:rsidR="00E03D37" w:rsidTr="00C219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Default="0032524E">
            <w:pPr>
              <w:jc w:val="both"/>
            </w:pPr>
            <w:r>
              <w:t>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Default="0032524E" w:rsidP="00924928">
            <w:pPr>
              <w:jc w:val="both"/>
            </w:pPr>
            <w:r w:rsidRPr="0032524E">
              <w:t xml:space="preserve">Участие в научной конференции «Права человека в </w:t>
            </w:r>
            <w:r w:rsidRPr="0032524E">
              <w:lastRenderedPageBreak/>
              <w:t>правоо</w:t>
            </w:r>
            <w:r w:rsidR="00924928">
              <w:t xml:space="preserve">хранительных органах»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Default="00E950C2" w:rsidP="00E950C2">
            <w:pPr>
              <w:jc w:val="both"/>
            </w:pPr>
            <w:r w:rsidRPr="00E950C2">
              <w:lastRenderedPageBreak/>
              <w:t>Выступал в качестве слуш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Default="00E03D3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Default="00D76CBC">
            <w:pPr>
              <w:jc w:val="both"/>
            </w:pPr>
            <w:r>
              <w:t>0,5</w:t>
            </w:r>
            <w:r w:rsidR="0032524E">
              <w:t xml:space="preserve"> бал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Default="00E03D37">
            <w:pPr>
              <w:jc w:val="both"/>
            </w:pPr>
          </w:p>
        </w:tc>
      </w:tr>
      <w:tr w:rsidR="00E03D37" w:rsidTr="00C219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Default="0032524E">
            <w:pPr>
              <w:jc w:val="both"/>
            </w:pPr>
            <w: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Default="0032524E" w:rsidP="00924928">
            <w:pPr>
              <w:jc w:val="both"/>
            </w:pPr>
            <w:r w:rsidRPr="0032524E">
              <w:t>Участие в научном</w:t>
            </w:r>
            <w:r w:rsidR="00924928">
              <w:t xml:space="preserve"> кружке «История УИС»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Default="00E950C2">
            <w:pPr>
              <w:jc w:val="both"/>
            </w:pPr>
            <w:r w:rsidRPr="00E950C2">
              <w:t>Выступал в качестве слуш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Default="00E03D3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Default="00D76CBC">
            <w:pPr>
              <w:jc w:val="both"/>
            </w:pPr>
            <w:r>
              <w:t>0,5</w:t>
            </w:r>
            <w:r w:rsidR="0032524E">
              <w:t xml:space="preserve"> бал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Default="00E03D37">
            <w:pPr>
              <w:jc w:val="both"/>
            </w:pPr>
          </w:p>
        </w:tc>
      </w:tr>
      <w:tr w:rsidR="00E03D37" w:rsidTr="00C219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Default="0032524E">
            <w:pPr>
              <w:jc w:val="both"/>
            </w:pPr>
            <w:r>
              <w:t>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Default="0032524E" w:rsidP="00924928">
            <w:pPr>
              <w:jc w:val="both"/>
            </w:pPr>
            <w:r>
              <w:t>Участник конференции «Великая отечественная война»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Default="00E950C2">
            <w:pPr>
              <w:jc w:val="both"/>
            </w:pPr>
            <w:r w:rsidRPr="00E950C2">
              <w:t>Выступал в качестве слуш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Default="00E03D3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Default="00547889">
            <w:pPr>
              <w:jc w:val="both"/>
            </w:pPr>
            <w:r>
              <w:t>0,5</w:t>
            </w:r>
            <w:r w:rsidR="0032524E">
              <w:t xml:space="preserve"> бал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Default="00E03D37">
            <w:pPr>
              <w:jc w:val="both"/>
            </w:pPr>
          </w:p>
        </w:tc>
      </w:tr>
      <w:tr w:rsidR="00E03D37" w:rsidTr="00C2194F">
        <w:trPr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Default="0032524E">
            <w:pPr>
              <w:jc w:val="both"/>
            </w:pPr>
            <w:r>
              <w:t>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71" w:rsidRDefault="0032524E" w:rsidP="00924928">
            <w:pPr>
              <w:jc w:val="both"/>
            </w:pPr>
            <w:r>
              <w:t>Участие в научном кружке по дисциплине «Философия»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Default="00E950C2">
            <w:pPr>
              <w:jc w:val="both"/>
            </w:pPr>
            <w:r w:rsidRPr="00E950C2">
              <w:t>Выступал в качестве слуш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Default="00E03D3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Default="00547889">
            <w:pPr>
              <w:jc w:val="both"/>
            </w:pPr>
            <w:r>
              <w:t>0,5</w:t>
            </w:r>
            <w:r w:rsidR="0032524E">
              <w:t xml:space="preserve"> бал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Default="00E03D37">
            <w:pPr>
              <w:jc w:val="both"/>
            </w:pPr>
          </w:p>
        </w:tc>
      </w:tr>
      <w:tr w:rsidR="00990B71" w:rsidTr="00C2194F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71" w:rsidRDefault="00990B71" w:rsidP="00990B71">
            <w:pPr>
              <w:jc w:val="both"/>
            </w:pPr>
            <w:r>
              <w:t>6</w:t>
            </w:r>
          </w:p>
        </w:tc>
        <w:tc>
          <w:tcPr>
            <w:tcW w:w="2378" w:type="dxa"/>
          </w:tcPr>
          <w:p w:rsidR="00990B71" w:rsidRPr="0063461C" w:rsidRDefault="00990B71" w:rsidP="00924928">
            <w:pPr>
              <w:jc w:val="both"/>
            </w:pPr>
            <w:r>
              <w:t>Конференция по Теории государства и права «Акт</w:t>
            </w:r>
            <w:r w:rsidR="00924928">
              <w:t xml:space="preserve">уальные проблемы правоведения» </w:t>
            </w:r>
          </w:p>
        </w:tc>
        <w:tc>
          <w:tcPr>
            <w:tcW w:w="2860" w:type="dxa"/>
          </w:tcPr>
          <w:p w:rsidR="00990B71" w:rsidRPr="0063461C" w:rsidRDefault="00E950C2" w:rsidP="00E950C2">
            <w:pPr>
              <w:jc w:val="both"/>
            </w:pPr>
            <w:r w:rsidRPr="00E950C2">
              <w:t>Выступал в качестве слушателя</w:t>
            </w:r>
          </w:p>
        </w:tc>
        <w:tc>
          <w:tcPr>
            <w:tcW w:w="2977" w:type="dxa"/>
          </w:tcPr>
          <w:p w:rsidR="00990B71" w:rsidRPr="0063461C" w:rsidRDefault="00990B71" w:rsidP="00990B71">
            <w:pPr>
              <w:jc w:val="both"/>
            </w:pPr>
          </w:p>
        </w:tc>
        <w:tc>
          <w:tcPr>
            <w:tcW w:w="2552" w:type="dxa"/>
          </w:tcPr>
          <w:p w:rsidR="00990B71" w:rsidRPr="0063461C" w:rsidRDefault="00990B71" w:rsidP="00990B71">
            <w:pPr>
              <w:jc w:val="both"/>
            </w:pPr>
            <w:r>
              <w:t>0,5 балла</w:t>
            </w:r>
          </w:p>
        </w:tc>
        <w:tc>
          <w:tcPr>
            <w:tcW w:w="2976" w:type="dxa"/>
          </w:tcPr>
          <w:p w:rsidR="00990B71" w:rsidRPr="0063461C" w:rsidRDefault="00990B71" w:rsidP="00990B71">
            <w:pPr>
              <w:jc w:val="both"/>
            </w:pPr>
          </w:p>
        </w:tc>
      </w:tr>
      <w:tr w:rsidR="00AD2DB2" w:rsidTr="00C2194F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AD2DB2" w:rsidP="00990B71">
            <w:pPr>
              <w:jc w:val="both"/>
            </w:pPr>
            <w:r>
              <w:t>7</w:t>
            </w:r>
          </w:p>
        </w:tc>
        <w:tc>
          <w:tcPr>
            <w:tcW w:w="2378" w:type="dxa"/>
          </w:tcPr>
          <w:p w:rsidR="00AD2DB2" w:rsidRDefault="00AD2DB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писание курсовой работы за 1 курс по дисциплине ТГП</w:t>
            </w:r>
          </w:p>
        </w:tc>
        <w:tc>
          <w:tcPr>
            <w:tcW w:w="2860" w:type="dxa"/>
          </w:tcPr>
          <w:p w:rsidR="00AD2DB2" w:rsidRDefault="00AD2DB2" w:rsidP="00AD2DB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теме: «Правоохранительные органы в деятельности современного государства»</w:t>
            </w:r>
          </w:p>
        </w:tc>
        <w:tc>
          <w:tcPr>
            <w:tcW w:w="2977" w:type="dxa"/>
          </w:tcPr>
          <w:p w:rsidR="00AD2DB2" w:rsidRDefault="00AD2DB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игинал курсовой и рецензия прилагается</w:t>
            </w:r>
          </w:p>
        </w:tc>
        <w:tc>
          <w:tcPr>
            <w:tcW w:w="2552" w:type="dxa"/>
          </w:tcPr>
          <w:p w:rsidR="00AD2DB2" w:rsidRDefault="00E950C2">
            <w:pPr>
              <w:spacing w:line="276" w:lineRule="auto"/>
              <w:jc w:val="both"/>
              <w:rPr>
                <w:lang w:eastAsia="en-US"/>
              </w:rPr>
            </w:pPr>
            <w:r w:rsidRPr="00FD5F79">
              <w:rPr>
                <w:lang w:eastAsia="en-US"/>
              </w:rP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5pt;height:49.6pt" o:ole="">
                  <v:imagedata r:id="rId7" o:title=""/>
                </v:shape>
                <o:OLEObject Type="Embed" ProgID="AcroExch.Document.DC" ShapeID="_x0000_i1025" DrawAspect="Icon" ObjectID="_1638692860" r:id="rId8"/>
              </w:object>
            </w:r>
          </w:p>
        </w:tc>
        <w:tc>
          <w:tcPr>
            <w:tcW w:w="2976" w:type="dxa"/>
          </w:tcPr>
          <w:p w:rsidR="00AD2DB2" w:rsidRDefault="00AD2DB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ложение № </w:t>
            </w:r>
            <w:r w:rsidR="00E950C2">
              <w:rPr>
                <w:lang w:eastAsia="en-US"/>
              </w:rPr>
              <w:t>11</w:t>
            </w:r>
          </w:p>
        </w:tc>
      </w:tr>
      <w:tr w:rsidR="00B654A1" w:rsidTr="00C2194F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1" w:rsidRDefault="00B654A1" w:rsidP="00990B71">
            <w:pPr>
              <w:jc w:val="both"/>
            </w:pPr>
            <w:r>
              <w:t>8</w:t>
            </w:r>
          </w:p>
        </w:tc>
        <w:tc>
          <w:tcPr>
            <w:tcW w:w="2378" w:type="dxa"/>
          </w:tcPr>
          <w:p w:rsidR="00B654A1" w:rsidRDefault="00925EF7">
            <w:pPr>
              <w:spacing w:line="276" w:lineRule="auto"/>
              <w:jc w:val="both"/>
              <w:rPr>
                <w:lang w:eastAsia="en-US"/>
              </w:rPr>
            </w:pPr>
            <w:r w:rsidRPr="00925EF7">
              <w:rPr>
                <w:lang w:eastAsia="en-US"/>
              </w:rPr>
              <w:t>Написание курсовой работы за 3 семестр, 2 курс по дисциплине КПР</w:t>
            </w:r>
          </w:p>
        </w:tc>
        <w:tc>
          <w:tcPr>
            <w:tcW w:w="2860" w:type="dxa"/>
          </w:tcPr>
          <w:p w:rsidR="00B654A1" w:rsidRDefault="00B654A1" w:rsidP="00CF643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теме: «</w:t>
            </w:r>
            <w:r w:rsidR="00CF6436">
              <w:rPr>
                <w:lang w:eastAsia="en-US"/>
              </w:rPr>
              <w:t>Эволюция форм правления в России</w:t>
            </w:r>
            <w:r>
              <w:rPr>
                <w:lang w:eastAsia="en-US"/>
              </w:rPr>
              <w:t>»</w:t>
            </w:r>
          </w:p>
        </w:tc>
        <w:tc>
          <w:tcPr>
            <w:tcW w:w="2977" w:type="dxa"/>
          </w:tcPr>
          <w:p w:rsidR="00B654A1" w:rsidRDefault="00B654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игинал курсовой и рецензия прилагается</w:t>
            </w:r>
          </w:p>
        </w:tc>
        <w:tc>
          <w:tcPr>
            <w:tcW w:w="2552" w:type="dxa"/>
          </w:tcPr>
          <w:p w:rsidR="00B654A1" w:rsidRDefault="003C75A3">
            <w:pPr>
              <w:spacing w:line="276" w:lineRule="auto"/>
              <w:jc w:val="both"/>
              <w:rPr>
                <w:lang w:eastAsia="en-US"/>
              </w:rPr>
            </w:pPr>
            <w:r w:rsidRPr="00FD5F79">
              <w:rPr>
                <w:lang w:eastAsia="en-US"/>
              </w:rPr>
              <w:object w:dxaOrig="1543" w:dyaOrig="991">
                <v:shape id="_x0000_i1026" type="#_x0000_t75" style="width:77.45pt;height:49.6pt" o:ole="">
                  <v:imagedata r:id="rId9" o:title=""/>
                </v:shape>
                <o:OLEObject Type="Embed" ProgID="AcroExch.Document.DC" ShapeID="_x0000_i1026" DrawAspect="Icon" ObjectID="_1638692861" r:id="rId10"/>
              </w:object>
            </w:r>
          </w:p>
        </w:tc>
        <w:tc>
          <w:tcPr>
            <w:tcW w:w="2976" w:type="dxa"/>
          </w:tcPr>
          <w:p w:rsidR="00B654A1" w:rsidRDefault="00B654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ложение №</w:t>
            </w:r>
            <w:r w:rsidR="00784B3B">
              <w:rPr>
                <w:lang w:eastAsia="en-US"/>
              </w:rPr>
              <w:t xml:space="preserve"> 12</w:t>
            </w:r>
          </w:p>
        </w:tc>
      </w:tr>
      <w:tr w:rsidR="001D2BEA" w:rsidTr="009D6400">
        <w:trPr>
          <w:trHeight w:val="8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EA" w:rsidRDefault="001D2BEA" w:rsidP="00990B71">
            <w:pPr>
              <w:jc w:val="both"/>
            </w:pPr>
            <w:r>
              <w:lastRenderedPageBreak/>
              <w:t>9</w:t>
            </w:r>
          </w:p>
        </w:tc>
        <w:tc>
          <w:tcPr>
            <w:tcW w:w="2378" w:type="dxa"/>
          </w:tcPr>
          <w:p w:rsidR="001D2BEA" w:rsidRPr="00925EF7" w:rsidRDefault="001D2BEA" w:rsidP="001D2B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писание курсовой работы за 2 курс по дисциплине УП</w:t>
            </w:r>
          </w:p>
        </w:tc>
        <w:tc>
          <w:tcPr>
            <w:tcW w:w="2860" w:type="dxa"/>
          </w:tcPr>
          <w:p w:rsidR="001D2BEA" w:rsidRDefault="001D2BEA" w:rsidP="00CF643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ма: </w:t>
            </w:r>
            <w:r w:rsidRPr="001D2BEA">
              <w:rPr>
                <w:sz w:val="22"/>
                <w:szCs w:val="22"/>
              </w:rPr>
              <w:t>ИСТОРИЯ СТАНОВЛЕНИЯ И РАЗВИТИЕ ИНСТИТУТА МОРАЛЬНОГО ВРЕДА В РОССИИ</w:t>
            </w:r>
          </w:p>
        </w:tc>
        <w:tc>
          <w:tcPr>
            <w:tcW w:w="2977" w:type="dxa"/>
          </w:tcPr>
          <w:p w:rsidR="001D2BEA" w:rsidRDefault="001D2B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игинал курсовой и рецензия прилагается</w:t>
            </w:r>
          </w:p>
        </w:tc>
        <w:tc>
          <w:tcPr>
            <w:tcW w:w="2552" w:type="dxa"/>
          </w:tcPr>
          <w:p w:rsidR="001D2BEA" w:rsidRDefault="001D2BEA">
            <w:pPr>
              <w:spacing w:line="276" w:lineRule="auto"/>
              <w:jc w:val="both"/>
              <w:rPr>
                <w:lang w:eastAsia="en-US"/>
              </w:rPr>
            </w:pPr>
            <w:r w:rsidRPr="009B368F">
              <w:rPr>
                <w:lang w:eastAsia="en-US"/>
              </w:rPr>
              <w:object w:dxaOrig="2022" w:dyaOrig="14489">
                <v:shape id="_x0000_i1027" type="#_x0000_t75" style="width:101.2pt;height:724.75pt" o:ole="">
                  <v:imagedata r:id="rId11" o:title=""/>
                </v:shape>
                <o:OLEObject Type="Embed" ProgID="Word.Document.8" ShapeID="_x0000_i1027" DrawAspect="Content" ObjectID="_1638692862" r:id="rId12">
                  <o:FieldCodes>\s</o:FieldCodes>
                </o:OLEObject>
              </w:object>
            </w:r>
          </w:p>
        </w:tc>
        <w:tc>
          <w:tcPr>
            <w:tcW w:w="2976" w:type="dxa"/>
          </w:tcPr>
          <w:p w:rsidR="001D2BEA" w:rsidRDefault="001D2B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D6400" w:rsidTr="00CE70E1">
        <w:trPr>
          <w:trHeight w:val="8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400" w:rsidRDefault="009D6400" w:rsidP="00990B71">
            <w:pPr>
              <w:jc w:val="both"/>
            </w:pPr>
            <w:r>
              <w:lastRenderedPageBreak/>
              <w:t>10</w:t>
            </w:r>
          </w:p>
        </w:tc>
        <w:tc>
          <w:tcPr>
            <w:tcW w:w="2378" w:type="dxa"/>
          </w:tcPr>
          <w:p w:rsidR="009D6400" w:rsidRDefault="009D6400" w:rsidP="001D2BEA">
            <w:pPr>
              <w:spacing w:line="276" w:lineRule="auto"/>
              <w:jc w:val="both"/>
              <w:rPr>
                <w:lang w:eastAsia="en-US"/>
              </w:rPr>
            </w:pPr>
            <w:r w:rsidRPr="009D6400">
              <w:rPr>
                <w:lang w:eastAsia="en-US"/>
              </w:rPr>
              <w:t>Написание курсовой р</w:t>
            </w:r>
            <w:r>
              <w:rPr>
                <w:lang w:eastAsia="en-US"/>
              </w:rPr>
              <w:t>аботы за 4 курс по дисциплине надзор</w:t>
            </w:r>
          </w:p>
        </w:tc>
        <w:tc>
          <w:tcPr>
            <w:tcW w:w="2860" w:type="dxa"/>
          </w:tcPr>
          <w:p w:rsidR="009D6400" w:rsidRDefault="009D6400" w:rsidP="00CF643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</w:tcPr>
          <w:p w:rsidR="009D6400" w:rsidRDefault="009D6400" w:rsidP="009D6400">
            <w:pPr>
              <w:spacing w:line="276" w:lineRule="auto"/>
              <w:jc w:val="both"/>
              <w:rPr>
                <w:lang w:eastAsia="en-US"/>
              </w:rPr>
            </w:pPr>
            <w:r w:rsidRPr="009D6400">
              <w:rPr>
                <w:lang w:eastAsia="en-US"/>
              </w:rPr>
              <w:t>Оригинал курсовой и рецензия прилагается</w:t>
            </w:r>
          </w:p>
        </w:tc>
        <w:tc>
          <w:tcPr>
            <w:tcW w:w="2552" w:type="dxa"/>
          </w:tcPr>
          <w:p w:rsidR="009D6400" w:rsidRPr="009B368F" w:rsidRDefault="00FD3792" w:rsidP="009D6400">
            <w:pPr>
              <w:spacing w:line="276" w:lineRule="auto"/>
              <w:jc w:val="both"/>
              <w:rPr>
                <w:lang w:eastAsia="en-US"/>
              </w:rPr>
            </w:pPr>
            <w:bookmarkStart w:id="1" w:name="_MON_1630880439"/>
            <w:bookmarkEnd w:id="1"/>
            <w:r>
              <w:rPr>
                <w:lang w:eastAsia="en-US"/>
              </w:rPr>
              <w:pict>
                <v:shape id="_x0000_i1028" type="#_x0000_t75" style="width:76.75pt;height:49.6pt">
                  <v:imagedata r:id="rId13" o:title=""/>
                </v:shape>
              </w:pict>
            </w:r>
          </w:p>
        </w:tc>
        <w:tc>
          <w:tcPr>
            <w:tcW w:w="2976" w:type="dxa"/>
          </w:tcPr>
          <w:p w:rsidR="009D6400" w:rsidRDefault="009D640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D6400" w:rsidTr="009D6400">
        <w:trPr>
          <w:trHeight w:val="855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Default="009D6400" w:rsidP="00990B71">
            <w:pPr>
              <w:jc w:val="both"/>
            </w:pPr>
            <w:r>
              <w:t>11</w:t>
            </w:r>
          </w:p>
        </w:tc>
        <w:tc>
          <w:tcPr>
            <w:tcW w:w="2378" w:type="dxa"/>
          </w:tcPr>
          <w:p w:rsidR="009D6400" w:rsidRDefault="009D6400" w:rsidP="001D2BEA">
            <w:pPr>
              <w:spacing w:line="276" w:lineRule="auto"/>
              <w:jc w:val="both"/>
              <w:rPr>
                <w:lang w:eastAsia="en-US"/>
              </w:rPr>
            </w:pPr>
            <w:r w:rsidRPr="009D6400">
              <w:rPr>
                <w:lang w:eastAsia="en-US"/>
              </w:rPr>
              <w:t>Написание курсовой работ</w:t>
            </w:r>
            <w:r>
              <w:rPr>
                <w:lang w:eastAsia="en-US"/>
              </w:rPr>
              <w:t>ы за 4 курс по дисциплине режим</w:t>
            </w:r>
          </w:p>
        </w:tc>
        <w:tc>
          <w:tcPr>
            <w:tcW w:w="2860" w:type="dxa"/>
          </w:tcPr>
          <w:p w:rsidR="009D6400" w:rsidRDefault="009D6400" w:rsidP="00CF643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</w:tcPr>
          <w:p w:rsidR="009D6400" w:rsidRDefault="009D6400" w:rsidP="009D6400">
            <w:pPr>
              <w:spacing w:line="276" w:lineRule="auto"/>
              <w:jc w:val="both"/>
              <w:rPr>
                <w:lang w:eastAsia="en-US"/>
              </w:rPr>
            </w:pPr>
            <w:r w:rsidRPr="009D6400">
              <w:rPr>
                <w:lang w:eastAsia="en-US"/>
              </w:rPr>
              <w:t>Оригинал курсовой и рецензия прилагается</w:t>
            </w:r>
          </w:p>
        </w:tc>
        <w:bookmarkStart w:id="2" w:name="_MON_1630880443"/>
        <w:bookmarkEnd w:id="2"/>
        <w:tc>
          <w:tcPr>
            <w:tcW w:w="2552" w:type="dxa"/>
          </w:tcPr>
          <w:p w:rsidR="009D6400" w:rsidRPr="009B368F" w:rsidRDefault="009D6400" w:rsidP="009D64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object w:dxaOrig="1535" w:dyaOrig="993">
                <v:shape id="_x0000_i1029" type="#_x0000_t75" style="width:76.75pt;height:49.6pt" o:ole="">
                  <v:imagedata r:id="rId14" o:title=""/>
                </v:shape>
                <o:OLEObject Type="Embed" ProgID="Word.Document.12" ShapeID="_x0000_i1029" DrawAspect="Icon" ObjectID="_1638692863" r:id="rId15">
                  <o:FieldCodes>\s</o:FieldCodes>
                </o:OLEObject>
              </w:object>
            </w:r>
          </w:p>
        </w:tc>
        <w:tc>
          <w:tcPr>
            <w:tcW w:w="2976" w:type="dxa"/>
          </w:tcPr>
          <w:p w:rsidR="009D6400" w:rsidRDefault="009D640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D6400" w:rsidTr="009D6400">
        <w:trPr>
          <w:trHeight w:val="1113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Default="009D6400" w:rsidP="00990B71">
            <w:pPr>
              <w:jc w:val="both"/>
            </w:pPr>
            <w:r>
              <w:t>12</w:t>
            </w:r>
          </w:p>
        </w:tc>
        <w:tc>
          <w:tcPr>
            <w:tcW w:w="2378" w:type="dxa"/>
          </w:tcPr>
          <w:p w:rsidR="009D6400" w:rsidRDefault="009D6400" w:rsidP="001D2BEA">
            <w:pPr>
              <w:spacing w:line="276" w:lineRule="auto"/>
              <w:jc w:val="both"/>
              <w:rPr>
                <w:lang w:eastAsia="en-US"/>
              </w:rPr>
            </w:pPr>
            <w:r w:rsidRPr="009D6400">
              <w:rPr>
                <w:lang w:eastAsia="en-US"/>
              </w:rPr>
              <w:t>Написание курсовой работ</w:t>
            </w:r>
            <w:r>
              <w:rPr>
                <w:lang w:eastAsia="en-US"/>
              </w:rPr>
              <w:t>ы за 4 курс по дисциплине криминалистика</w:t>
            </w:r>
          </w:p>
        </w:tc>
        <w:tc>
          <w:tcPr>
            <w:tcW w:w="2860" w:type="dxa"/>
          </w:tcPr>
          <w:p w:rsidR="009D6400" w:rsidRDefault="009D6400" w:rsidP="00CF643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</w:tcPr>
          <w:p w:rsidR="009D6400" w:rsidRDefault="009D6400" w:rsidP="009D6400">
            <w:pPr>
              <w:spacing w:line="276" w:lineRule="auto"/>
              <w:jc w:val="both"/>
              <w:rPr>
                <w:lang w:eastAsia="en-US"/>
              </w:rPr>
            </w:pPr>
            <w:r w:rsidRPr="009D6400">
              <w:rPr>
                <w:lang w:eastAsia="en-US"/>
              </w:rPr>
              <w:t>Оригинал курсовой и рецензия прилагается</w:t>
            </w:r>
          </w:p>
        </w:tc>
        <w:bookmarkStart w:id="3" w:name="_MON_1630880446"/>
        <w:bookmarkEnd w:id="3"/>
        <w:tc>
          <w:tcPr>
            <w:tcW w:w="2552" w:type="dxa"/>
          </w:tcPr>
          <w:p w:rsidR="009D6400" w:rsidRPr="009B368F" w:rsidRDefault="009D6400" w:rsidP="009D64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object w:dxaOrig="1535" w:dyaOrig="993">
                <v:shape id="_x0000_i1030" type="#_x0000_t75" style="width:76.75pt;height:49.6pt" o:ole="">
                  <v:imagedata r:id="rId16" o:title=""/>
                </v:shape>
                <o:OLEObject Type="Embed" ProgID="Word.Document.12" ShapeID="_x0000_i1030" DrawAspect="Icon" ObjectID="_1638692864" r:id="rId17">
                  <o:FieldCodes>\s</o:FieldCodes>
                </o:OLEObject>
              </w:object>
            </w:r>
          </w:p>
        </w:tc>
        <w:tc>
          <w:tcPr>
            <w:tcW w:w="2976" w:type="dxa"/>
          </w:tcPr>
          <w:p w:rsidR="009D6400" w:rsidRDefault="009D640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D2DB2" w:rsidTr="00C219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AD2DB2" w:rsidP="00990B71">
            <w:pPr>
              <w:jc w:val="both"/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2" w:rsidRPr="0062266F" w:rsidRDefault="00AD2DB2" w:rsidP="00990B71">
            <w:pPr>
              <w:jc w:val="both"/>
              <w:rPr>
                <w:b/>
              </w:rPr>
            </w:pPr>
            <w:r w:rsidRPr="0062266F">
              <w:rPr>
                <w:b/>
              </w:rPr>
              <w:t>Индекс ИОД в исследовательской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AD2DB2" w:rsidP="00990B71">
            <w:pPr>
              <w:jc w:val="both"/>
            </w:pPr>
            <w:r>
              <w:t>3</w:t>
            </w:r>
            <w:r w:rsidR="00E950C2">
              <w:t>бал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AD2DB2" w:rsidP="00990B71">
            <w:pPr>
              <w:jc w:val="both"/>
            </w:pPr>
          </w:p>
        </w:tc>
      </w:tr>
      <w:tr w:rsidR="00AD2DB2" w:rsidTr="00C2194F">
        <w:trPr>
          <w:trHeight w:val="765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2" w:rsidRPr="0062266F" w:rsidRDefault="00AD2DB2" w:rsidP="00990B71">
            <w:pPr>
              <w:jc w:val="center"/>
              <w:rPr>
                <w:b/>
                <w:sz w:val="26"/>
                <w:szCs w:val="26"/>
              </w:rPr>
            </w:pPr>
            <w:r w:rsidRPr="0062266F">
              <w:rPr>
                <w:b/>
                <w:sz w:val="26"/>
                <w:szCs w:val="26"/>
              </w:rPr>
              <w:t>Достижения в общественной жизни</w:t>
            </w:r>
          </w:p>
          <w:p w:rsidR="00AD2DB2" w:rsidRPr="0062266F" w:rsidRDefault="00AD2DB2" w:rsidP="00990B71">
            <w:pPr>
              <w:jc w:val="center"/>
              <w:rPr>
                <w:b/>
                <w:sz w:val="26"/>
                <w:szCs w:val="26"/>
              </w:rPr>
            </w:pPr>
            <w:r w:rsidRPr="0062266F">
              <w:rPr>
                <w:b/>
                <w:sz w:val="26"/>
                <w:szCs w:val="26"/>
              </w:rPr>
              <w:t>(социальная активность)</w:t>
            </w:r>
          </w:p>
        </w:tc>
      </w:tr>
      <w:tr w:rsidR="00AD2DB2" w:rsidTr="00C219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2" w:rsidRDefault="00AD2DB2" w:rsidP="0068033E">
            <w:pPr>
              <w:jc w:val="both"/>
            </w:pPr>
            <w: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AD2DB2" w:rsidP="00924928">
            <w:pPr>
              <w:jc w:val="both"/>
            </w:pPr>
            <w:r>
              <w:t>Участник турнира  на приз генерал-майора Качаева 2015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E950C2" w:rsidP="007111A3">
            <w:pPr>
              <w:jc w:val="both"/>
            </w:pPr>
            <w:r w:rsidRPr="00E950C2">
              <w:t xml:space="preserve">Входил в сборную команд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AD2DB2" w:rsidP="0068033E">
            <w:pPr>
              <w:jc w:val="both"/>
            </w:pPr>
            <w:r>
              <w:t xml:space="preserve">Диплом </w:t>
            </w:r>
            <w:r w:rsidR="007111A3">
              <w:t xml:space="preserve">3 степени </w:t>
            </w:r>
            <w:r>
              <w:t>прилага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7111A3" w:rsidP="0068033E">
            <w:pPr>
              <w:jc w:val="both"/>
            </w:pPr>
            <w:r>
              <w:t>1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AD2DB2" w:rsidP="0068033E">
            <w:pPr>
              <w:jc w:val="both"/>
            </w:pPr>
            <w:r>
              <w:t xml:space="preserve">Приложение № 1, </w:t>
            </w:r>
          </w:p>
          <w:p w:rsidR="00AD2DB2" w:rsidRDefault="00AD2DB2" w:rsidP="00DA2EF4">
            <w:pPr>
              <w:jc w:val="both"/>
            </w:pPr>
          </w:p>
        </w:tc>
      </w:tr>
      <w:tr w:rsidR="00AD2DB2" w:rsidTr="00C219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2" w:rsidRDefault="00AD2DB2" w:rsidP="0068033E">
            <w:pPr>
              <w:jc w:val="both"/>
            </w:pPr>
            <w:r>
              <w:t>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AD2DB2" w:rsidP="0068033E">
            <w:pPr>
              <w:jc w:val="both"/>
            </w:pPr>
            <w:r>
              <w:t>Участник первенства по волейболу 2015 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E950C2" w:rsidP="007111A3">
            <w:pPr>
              <w:jc w:val="both"/>
            </w:pPr>
            <w:r w:rsidRPr="00E950C2">
              <w:t xml:space="preserve">Входил в сборную команд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AD2DB2" w:rsidP="0068033E">
            <w:pPr>
              <w:jc w:val="both"/>
            </w:pPr>
            <w:r>
              <w:t>Диплом</w:t>
            </w:r>
            <w:r w:rsidR="007111A3">
              <w:t xml:space="preserve"> 3 степени</w:t>
            </w:r>
            <w:r>
              <w:t xml:space="preserve"> и заявка прилага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7111A3" w:rsidP="0068033E">
            <w:pPr>
              <w:jc w:val="both"/>
            </w:pPr>
            <w:r>
              <w:t>1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AD2DB2" w:rsidP="0068033E">
            <w:pPr>
              <w:jc w:val="both"/>
            </w:pPr>
            <w:r>
              <w:t>Приложение № 6</w:t>
            </w:r>
          </w:p>
          <w:p w:rsidR="00AD2DB2" w:rsidRDefault="00AD2DB2" w:rsidP="0068033E">
            <w:pPr>
              <w:jc w:val="both"/>
            </w:pPr>
            <w:r>
              <w:t>Приложение № 7</w:t>
            </w:r>
          </w:p>
        </w:tc>
      </w:tr>
      <w:tr w:rsidR="00AD2DB2" w:rsidTr="00C219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2" w:rsidRDefault="00AD2DB2" w:rsidP="0068033E">
            <w:pPr>
              <w:jc w:val="both"/>
            </w:pPr>
            <w: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AD2DB2" w:rsidP="0068033E">
            <w:pPr>
              <w:jc w:val="both"/>
            </w:pPr>
            <w:r>
              <w:t>Личный зачёт в первенстве института по рукопашному бою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E950C2" w:rsidP="007111A3">
            <w:pPr>
              <w:jc w:val="both"/>
            </w:pPr>
            <w:r w:rsidRPr="00E950C2">
              <w:t xml:space="preserve">Входил в сборную команду институ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AD2DB2" w:rsidP="0068033E">
            <w:pPr>
              <w:jc w:val="both"/>
            </w:pPr>
            <w:r>
              <w:t>Диплом</w:t>
            </w:r>
            <w:r w:rsidR="007111A3">
              <w:t xml:space="preserve"> 1 степени</w:t>
            </w:r>
            <w:r>
              <w:t xml:space="preserve"> прилага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AD2DB2" w:rsidP="0068033E">
            <w:pPr>
              <w:jc w:val="both"/>
            </w:pPr>
            <w:r>
              <w:t>3 бал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AD2DB2" w:rsidP="0068033E">
            <w:pPr>
              <w:jc w:val="both"/>
            </w:pPr>
            <w:r>
              <w:t>Приложение № 2</w:t>
            </w:r>
          </w:p>
        </w:tc>
      </w:tr>
      <w:tr w:rsidR="00AD2DB2" w:rsidTr="00C219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2" w:rsidRDefault="00E950C2" w:rsidP="0068033E">
            <w:pPr>
              <w:jc w:val="both"/>
            </w:pPr>
            <w:r>
              <w:t>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AD2DB2" w:rsidP="00106116">
            <w:pPr>
              <w:jc w:val="both"/>
            </w:pPr>
            <w:r>
              <w:t>Участник первенства по мини-футболу 2015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AD2DB2" w:rsidP="007111A3">
            <w:pPr>
              <w:jc w:val="both"/>
            </w:pPr>
            <w:r>
              <w:t xml:space="preserve">Участник команд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AD2DB2" w:rsidP="0068033E">
            <w:pPr>
              <w:jc w:val="both"/>
            </w:pPr>
            <w:r>
              <w:t>Диплом</w:t>
            </w:r>
            <w:r w:rsidR="007111A3">
              <w:t xml:space="preserve"> 2 степени</w:t>
            </w:r>
            <w:r>
              <w:t xml:space="preserve"> и заявка прилага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AD2DB2" w:rsidP="00106116">
            <w:pPr>
              <w:jc w:val="both"/>
            </w:pPr>
            <w:r>
              <w:t xml:space="preserve">2 </w:t>
            </w:r>
            <w:r w:rsidR="00E950C2">
              <w:t>бал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AD2DB2" w:rsidP="0068033E">
            <w:pPr>
              <w:jc w:val="both"/>
            </w:pPr>
            <w:r>
              <w:t>Приложение № 3,</w:t>
            </w:r>
          </w:p>
          <w:p w:rsidR="00AD2DB2" w:rsidRDefault="00AD2DB2" w:rsidP="0068033E">
            <w:pPr>
              <w:jc w:val="both"/>
            </w:pPr>
            <w:r>
              <w:t>Приложение № 5</w:t>
            </w:r>
          </w:p>
        </w:tc>
      </w:tr>
      <w:tr w:rsidR="00AD2DB2" w:rsidTr="00C219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E950C2" w:rsidP="0068033E">
            <w:pPr>
              <w:jc w:val="both"/>
            </w:pPr>
            <w:r>
              <w:t>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AD2DB2" w:rsidP="000E730A">
            <w:r w:rsidRPr="00924928">
              <w:t>Участник турнира  на приз генерал-майора Качаева</w:t>
            </w:r>
          </w:p>
          <w:p w:rsidR="00AD2DB2" w:rsidRPr="003778C5" w:rsidRDefault="00AD2DB2" w:rsidP="000E730A">
            <w:r>
              <w:t>2016 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Pr="003778C5" w:rsidRDefault="00AD2DB2" w:rsidP="007111A3">
            <w:r>
              <w:t xml:space="preserve">Участник команды по футбол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Pr="003778C5" w:rsidRDefault="00AD2DB2" w:rsidP="000E730A">
            <w:r>
              <w:t xml:space="preserve">Заявка и диплом </w:t>
            </w:r>
            <w:r w:rsidR="007111A3">
              <w:t xml:space="preserve">3 степени </w:t>
            </w:r>
            <w:r>
              <w:t>прилага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Pr="003778C5" w:rsidRDefault="00AD2DB2" w:rsidP="00106116">
            <w:pPr>
              <w:jc w:val="both"/>
            </w:pPr>
            <w:r>
              <w:t>1</w:t>
            </w:r>
            <w:r w:rsidR="00E950C2">
              <w:t>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AD2DB2" w:rsidP="000E730A">
            <w:pPr>
              <w:jc w:val="both"/>
            </w:pPr>
            <w:r>
              <w:t>Приложение № 8</w:t>
            </w:r>
          </w:p>
          <w:p w:rsidR="00AD2DB2" w:rsidRPr="0006033B" w:rsidRDefault="00AD2DB2" w:rsidP="000E730A">
            <w:pPr>
              <w:jc w:val="both"/>
            </w:pPr>
            <w:r>
              <w:t>Приложение № 9</w:t>
            </w:r>
          </w:p>
          <w:p w:rsidR="00AD2DB2" w:rsidRPr="003778C5" w:rsidRDefault="00AD2DB2" w:rsidP="000E730A">
            <w:pPr>
              <w:jc w:val="both"/>
            </w:pPr>
          </w:p>
        </w:tc>
      </w:tr>
      <w:tr w:rsidR="00AD2DB2" w:rsidTr="00C219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E950C2" w:rsidP="0068033E">
            <w:pPr>
              <w:jc w:val="both"/>
            </w:pPr>
            <w:r>
              <w:lastRenderedPageBreak/>
              <w:t>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Pr="003778C5" w:rsidRDefault="00AD2DB2" w:rsidP="00C70E83">
            <w:r w:rsidRPr="00924928">
              <w:t xml:space="preserve">Участник турнира  на приз генерал-майора Качаева </w:t>
            </w:r>
            <w:r>
              <w:t>2016 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Pr="003778C5" w:rsidRDefault="00AD2DB2" w:rsidP="007111A3">
            <w:r>
              <w:t>Участник команды по перетягиванию кан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Pr="003778C5" w:rsidRDefault="00AD2DB2" w:rsidP="00121280">
            <w:r>
              <w:t xml:space="preserve">Заявка и диплом </w:t>
            </w:r>
            <w:r w:rsidR="007111A3">
              <w:t xml:space="preserve">3 степени </w:t>
            </w:r>
            <w:r>
              <w:t>прилага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Pr="003778C5" w:rsidRDefault="00AD2DB2" w:rsidP="00106116">
            <w:pPr>
              <w:jc w:val="both"/>
            </w:pPr>
            <w:r>
              <w:t>1</w:t>
            </w:r>
            <w:r w:rsidR="00E950C2">
              <w:t>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AD2DB2" w:rsidP="00121280">
            <w:pPr>
              <w:jc w:val="both"/>
            </w:pPr>
            <w:r>
              <w:t>Приложение № 10</w:t>
            </w:r>
          </w:p>
          <w:p w:rsidR="00AD2DB2" w:rsidRPr="0006033B" w:rsidRDefault="00AD2DB2" w:rsidP="00121280">
            <w:pPr>
              <w:jc w:val="both"/>
            </w:pPr>
            <w:r>
              <w:t>Приложение № 9</w:t>
            </w:r>
          </w:p>
          <w:p w:rsidR="00AD2DB2" w:rsidRPr="003778C5" w:rsidRDefault="00AD2DB2" w:rsidP="00121280">
            <w:pPr>
              <w:jc w:val="both"/>
            </w:pPr>
          </w:p>
        </w:tc>
      </w:tr>
      <w:tr w:rsidR="00C2194F" w:rsidTr="00C219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F" w:rsidRDefault="00C2194F" w:rsidP="0068033E">
            <w:pPr>
              <w:jc w:val="both"/>
            </w:pPr>
            <w:r>
              <w:t>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F" w:rsidRPr="00924928" w:rsidRDefault="00C2194F" w:rsidP="00C70E83">
            <w:r w:rsidRPr="00C963A6">
              <w:t xml:space="preserve">Участник турнира </w:t>
            </w:r>
            <w:r>
              <w:t>памяти генерал-майора Качаева 2017 г</w:t>
            </w:r>
            <w:r w:rsidRPr="00C963A6">
              <w:t>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F" w:rsidRDefault="00C2194F" w:rsidP="007111A3">
            <w:r>
              <w:t>Участник команды по футбо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F" w:rsidRDefault="00C2194F" w:rsidP="00121280">
            <w:r>
              <w:t>диплом 1,2 степени  прилага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F" w:rsidRDefault="00C2194F" w:rsidP="00106116">
            <w:pPr>
              <w:jc w:val="both"/>
            </w:pPr>
            <w:r>
              <w:t>5 бал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F" w:rsidRDefault="00C2194F" w:rsidP="00121280">
            <w:pPr>
              <w:jc w:val="both"/>
            </w:pPr>
            <w:r>
              <w:t>Приложение №13</w:t>
            </w:r>
          </w:p>
          <w:p w:rsidR="00C2194F" w:rsidRDefault="00C2194F" w:rsidP="00121280">
            <w:pPr>
              <w:jc w:val="both"/>
            </w:pPr>
            <w:r>
              <w:t>Приложенеи №14</w:t>
            </w:r>
          </w:p>
        </w:tc>
      </w:tr>
      <w:tr w:rsidR="00FB0946" w:rsidTr="00C219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46" w:rsidRDefault="00FC40D1" w:rsidP="0068033E">
            <w:pPr>
              <w:jc w:val="both"/>
            </w:pPr>
            <w:r>
              <w:t>8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46" w:rsidRPr="00C963A6" w:rsidRDefault="00FB0946" w:rsidP="00C70E83">
            <w:r w:rsidRPr="00FB0946">
              <w:t xml:space="preserve">Участник турнира  на </w:t>
            </w:r>
            <w:r w:rsidR="007B4D0F">
              <w:t>приз генерал-майора Качаева 2017</w:t>
            </w:r>
            <w:r w:rsidRPr="00FB0946">
              <w:t>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46" w:rsidRDefault="00FB0946" w:rsidP="007111A3">
            <w:r>
              <w:t>Участник команды по перетягиванию кан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46" w:rsidRDefault="00FB0946" w:rsidP="00121280">
            <w:r>
              <w:t>Заявка прилага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46" w:rsidRDefault="00FB0946" w:rsidP="00106116">
            <w:pPr>
              <w:jc w:val="both"/>
            </w:pPr>
            <w:r>
              <w:t>0,5 бал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46" w:rsidRDefault="00FB0946" w:rsidP="00121280">
            <w:pPr>
              <w:jc w:val="both"/>
            </w:pPr>
          </w:p>
        </w:tc>
      </w:tr>
      <w:tr w:rsidR="00FC40D1" w:rsidTr="00C219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1" w:rsidRDefault="00FC40D1" w:rsidP="0068033E">
            <w:pPr>
              <w:jc w:val="both"/>
            </w:pPr>
            <w:r>
              <w:t>9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1" w:rsidRPr="00FB0946" w:rsidRDefault="00FC40D1" w:rsidP="00C70E83">
            <w:r>
              <w:t xml:space="preserve">Участник </w:t>
            </w:r>
            <w:r w:rsidRPr="00C963A6">
              <w:t xml:space="preserve">турнира </w:t>
            </w:r>
            <w:r>
              <w:t>памяти генерал-майора Качаева 2018 г</w:t>
            </w:r>
            <w:r w:rsidRPr="00C963A6">
              <w:t>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1" w:rsidRDefault="00FC40D1" w:rsidP="007111A3">
            <w:r>
              <w:t>Участник команды по перетягиванию кан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1" w:rsidRDefault="00FC40D1" w:rsidP="00121280">
            <w:r>
              <w:t>Диплом прилага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1" w:rsidRDefault="00FC40D1" w:rsidP="00106116">
            <w:pPr>
              <w:jc w:val="both"/>
            </w:pPr>
            <w:r>
              <w:t>3 бал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1" w:rsidRDefault="00FC40D1" w:rsidP="00121280">
            <w:pPr>
              <w:jc w:val="both"/>
            </w:pPr>
            <w:r>
              <w:t>Приложение № 15</w:t>
            </w:r>
            <w:r w:rsidR="000F096B">
              <w:t xml:space="preserve"> </w:t>
            </w:r>
          </w:p>
          <w:p w:rsidR="000F096B" w:rsidRDefault="000F096B" w:rsidP="00121280">
            <w:pPr>
              <w:jc w:val="both"/>
            </w:pPr>
            <w:r>
              <w:t>Приложение № 16</w:t>
            </w:r>
          </w:p>
        </w:tc>
      </w:tr>
      <w:tr w:rsidR="000F096B" w:rsidTr="00C219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6B" w:rsidRDefault="000F096B" w:rsidP="0068033E">
            <w:pPr>
              <w:jc w:val="both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6B" w:rsidRDefault="000F096B" w:rsidP="00C70E83"/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6B" w:rsidRDefault="000F096B" w:rsidP="007111A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6B" w:rsidRDefault="000F096B" w:rsidP="0012128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6B" w:rsidRDefault="000F096B" w:rsidP="00106116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6B" w:rsidRDefault="000F096B" w:rsidP="00121280">
            <w:pPr>
              <w:jc w:val="both"/>
            </w:pPr>
          </w:p>
        </w:tc>
      </w:tr>
      <w:tr w:rsidR="00AD2DB2" w:rsidTr="00C219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AD2DB2" w:rsidP="0068033E">
            <w:pPr>
              <w:jc w:val="both"/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2" w:rsidRPr="0062266F" w:rsidRDefault="00AD2DB2" w:rsidP="0068033E">
            <w:pPr>
              <w:jc w:val="both"/>
              <w:rPr>
                <w:b/>
              </w:rPr>
            </w:pPr>
            <w:r w:rsidRPr="0062266F">
              <w:rPr>
                <w:b/>
              </w:rPr>
              <w:t>Индекс ИОД в общественной жи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Pr="00151C50" w:rsidRDefault="007111A3" w:rsidP="0068033E">
            <w:pPr>
              <w:jc w:val="both"/>
            </w:pPr>
            <w:r>
              <w:t xml:space="preserve">9 </w:t>
            </w:r>
            <w:r w:rsidR="00E950C2">
              <w:t>бал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AD2DB2" w:rsidP="0068033E">
            <w:pPr>
              <w:jc w:val="both"/>
            </w:pPr>
          </w:p>
        </w:tc>
      </w:tr>
      <w:tr w:rsidR="00AD2DB2" w:rsidTr="00C219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AD2DB2" w:rsidP="0068033E">
            <w:pPr>
              <w:jc w:val="both"/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B2" w:rsidRPr="0062266F" w:rsidRDefault="00AD2DB2" w:rsidP="0068033E">
            <w:pPr>
              <w:jc w:val="both"/>
              <w:rPr>
                <w:b/>
              </w:rPr>
            </w:pPr>
            <w:r w:rsidRPr="0062266F">
              <w:rPr>
                <w:b/>
              </w:rPr>
              <w:t>Итого суммарный  индекс ИОД за весь период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C2194F" w:rsidP="00515675">
            <w:pPr>
              <w:jc w:val="both"/>
            </w:pPr>
            <w:r>
              <w:t>21</w:t>
            </w:r>
            <w:r w:rsidR="00FB0946">
              <w:t>,9</w:t>
            </w:r>
            <w:r w:rsidR="00B228A0">
              <w:t xml:space="preserve"> бал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B2" w:rsidRDefault="00AD2DB2" w:rsidP="0068033E">
            <w:pPr>
              <w:jc w:val="both"/>
            </w:pPr>
          </w:p>
        </w:tc>
      </w:tr>
    </w:tbl>
    <w:p w:rsidR="000D5E43" w:rsidRDefault="000D5E43" w:rsidP="00174067">
      <w:pPr>
        <w:jc w:val="center"/>
        <w:rPr>
          <w:sz w:val="28"/>
          <w:szCs w:val="28"/>
        </w:rPr>
        <w:sectPr w:rsidR="000D5E43" w:rsidSect="00D2639B">
          <w:pgSz w:w="16838" w:h="11906" w:orient="landscape"/>
          <w:pgMar w:top="1418" w:right="1529" w:bottom="851" w:left="1134" w:header="709" w:footer="709" w:gutter="0"/>
          <w:cols w:space="708"/>
          <w:docGrid w:linePitch="360"/>
        </w:sectPr>
      </w:pPr>
    </w:p>
    <w:p w:rsidR="00ED5CEB" w:rsidRDefault="00ED5CEB" w:rsidP="00174067">
      <w:pPr>
        <w:rPr>
          <w:sz w:val="28"/>
          <w:szCs w:val="28"/>
        </w:rPr>
      </w:pPr>
    </w:p>
    <w:p w:rsidR="00917335" w:rsidRDefault="0068033E" w:rsidP="0068033E">
      <w:pPr>
        <w:jc w:val="right"/>
      </w:pPr>
      <w:r>
        <w:t>Приложение № 1</w:t>
      </w:r>
    </w:p>
    <w:p w:rsidR="0068033E" w:rsidRDefault="0068033E" w:rsidP="0068033E">
      <w:pPr>
        <w:jc w:val="right"/>
      </w:pPr>
    </w:p>
    <w:p w:rsidR="0068033E" w:rsidRDefault="0068033E" w:rsidP="0068033E">
      <w:pPr>
        <w:jc w:val="right"/>
      </w:pPr>
    </w:p>
    <w:p w:rsidR="0068033E" w:rsidRDefault="0068033E" w:rsidP="0068033E"/>
    <w:p w:rsidR="0068033E" w:rsidRDefault="0068033E" w:rsidP="0068033E">
      <w:pPr>
        <w:jc w:val="right"/>
      </w:pPr>
      <w:r w:rsidRPr="0068033E">
        <w:rPr>
          <w:noProof/>
        </w:rPr>
        <w:drawing>
          <wp:inline distT="0" distB="0" distL="0" distR="0">
            <wp:extent cx="5940425" cy="7920567"/>
            <wp:effectExtent l="0" t="0" r="3175" b="4445"/>
            <wp:docPr id="2" name="Рисунок 2" descr="C:\Users\Игорь Коблев\Desktop\xs7R_5VV7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 Коблев\Desktop\xs7R_5VV7g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33E" w:rsidRDefault="0068033E" w:rsidP="0068033E">
      <w:pPr>
        <w:jc w:val="right"/>
      </w:pPr>
    </w:p>
    <w:p w:rsidR="0068033E" w:rsidRDefault="0068033E" w:rsidP="0068033E">
      <w:pPr>
        <w:jc w:val="right"/>
      </w:pPr>
    </w:p>
    <w:p w:rsidR="0068033E" w:rsidRDefault="0068033E" w:rsidP="0068033E">
      <w:pPr>
        <w:jc w:val="right"/>
      </w:pPr>
    </w:p>
    <w:p w:rsidR="0068033E" w:rsidRDefault="0068033E" w:rsidP="0068033E">
      <w:pPr>
        <w:jc w:val="right"/>
        <w:rPr>
          <w:noProof/>
        </w:rPr>
      </w:pPr>
      <w:r>
        <w:t>Приложение № 2</w:t>
      </w:r>
    </w:p>
    <w:p w:rsidR="0068033E" w:rsidRPr="0068033E" w:rsidRDefault="0068033E" w:rsidP="0068033E">
      <w:pPr>
        <w:tabs>
          <w:tab w:val="left" w:pos="8205"/>
        </w:tabs>
      </w:pPr>
    </w:p>
    <w:p w:rsidR="0068033E" w:rsidRDefault="0068033E" w:rsidP="0068033E">
      <w:pPr>
        <w:jc w:val="center"/>
      </w:pPr>
      <w:r>
        <w:rPr>
          <w:noProof/>
        </w:rPr>
        <w:drawing>
          <wp:inline distT="0" distB="0" distL="0" distR="0">
            <wp:extent cx="5762625" cy="810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33E" w:rsidRDefault="0068033E" w:rsidP="0068033E">
      <w:pPr>
        <w:jc w:val="right"/>
      </w:pPr>
    </w:p>
    <w:p w:rsidR="0068033E" w:rsidRDefault="0068033E" w:rsidP="0068033E">
      <w:pPr>
        <w:jc w:val="right"/>
      </w:pPr>
    </w:p>
    <w:p w:rsidR="0068033E" w:rsidRDefault="0068033E" w:rsidP="0068033E">
      <w:pPr>
        <w:jc w:val="right"/>
      </w:pPr>
    </w:p>
    <w:p w:rsidR="0068033E" w:rsidRDefault="0068033E" w:rsidP="0068033E">
      <w:pPr>
        <w:jc w:val="right"/>
      </w:pPr>
    </w:p>
    <w:p w:rsidR="0068033E" w:rsidRDefault="0068033E" w:rsidP="0068033E">
      <w:pPr>
        <w:jc w:val="right"/>
      </w:pPr>
      <w:r>
        <w:t>Приложение № 3</w:t>
      </w:r>
    </w:p>
    <w:p w:rsidR="0068033E" w:rsidRDefault="0068033E" w:rsidP="0068033E">
      <w:pPr>
        <w:jc w:val="right"/>
      </w:pPr>
    </w:p>
    <w:p w:rsidR="0068033E" w:rsidRDefault="0068033E" w:rsidP="0068033E">
      <w:pPr>
        <w:jc w:val="right"/>
      </w:pPr>
      <w:r w:rsidRPr="0068033E">
        <w:rPr>
          <w:noProof/>
        </w:rPr>
        <w:drawing>
          <wp:inline distT="0" distB="0" distL="0" distR="0">
            <wp:extent cx="5940425" cy="7920567"/>
            <wp:effectExtent l="0" t="0" r="3175" b="4445"/>
            <wp:docPr id="3" name="Рисунок 3" descr="C:\Users\Игорь Коблев\Desktop\3t09OpTwn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 Коблев\Desktop\3t09OpTwnJU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EF4" w:rsidRDefault="00DA2EF4" w:rsidP="0068033E">
      <w:pPr>
        <w:jc w:val="right"/>
      </w:pPr>
    </w:p>
    <w:p w:rsidR="00DA2EF4" w:rsidRDefault="00DA2EF4" w:rsidP="0068033E">
      <w:pPr>
        <w:jc w:val="right"/>
      </w:pPr>
    </w:p>
    <w:p w:rsidR="00DA2EF4" w:rsidRDefault="00DA2EF4" w:rsidP="0068033E">
      <w:pPr>
        <w:jc w:val="right"/>
      </w:pPr>
    </w:p>
    <w:p w:rsidR="00DA2EF4" w:rsidRDefault="00DA2EF4" w:rsidP="0068033E">
      <w:pPr>
        <w:jc w:val="right"/>
      </w:pPr>
    </w:p>
    <w:p w:rsidR="00DA2EF4" w:rsidRDefault="00547889" w:rsidP="0068033E">
      <w:pPr>
        <w:jc w:val="right"/>
      </w:pPr>
      <w:r>
        <w:lastRenderedPageBreak/>
        <w:t>Приложение № 7</w:t>
      </w:r>
    </w:p>
    <w:p w:rsidR="00547889" w:rsidRDefault="00547889" w:rsidP="0068033E">
      <w:pPr>
        <w:jc w:val="right"/>
      </w:pPr>
      <w:r>
        <w:rPr>
          <w:noProof/>
        </w:rPr>
        <w:drawing>
          <wp:inline distT="0" distB="0" distL="0" distR="0">
            <wp:extent cx="5940425" cy="79203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ейбол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F4" w:rsidRDefault="00DA2EF4" w:rsidP="0068033E">
      <w:pPr>
        <w:jc w:val="right"/>
        <w:rPr>
          <w:noProof/>
        </w:rPr>
      </w:pPr>
    </w:p>
    <w:p w:rsidR="00DA2EF4" w:rsidRDefault="00DA2EF4" w:rsidP="0068033E">
      <w:pPr>
        <w:jc w:val="right"/>
        <w:rPr>
          <w:noProof/>
        </w:rPr>
      </w:pPr>
    </w:p>
    <w:p w:rsidR="00DA2EF4" w:rsidRDefault="00DA2EF4" w:rsidP="0068033E">
      <w:pPr>
        <w:jc w:val="right"/>
        <w:rPr>
          <w:noProof/>
        </w:rPr>
      </w:pPr>
    </w:p>
    <w:p w:rsidR="00DA2EF4" w:rsidRDefault="00DA2EF4" w:rsidP="0068033E">
      <w:pPr>
        <w:jc w:val="right"/>
        <w:rPr>
          <w:noProof/>
        </w:rPr>
      </w:pPr>
    </w:p>
    <w:p w:rsidR="00DA2EF4" w:rsidRDefault="00DA2EF4" w:rsidP="0068033E">
      <w:pPr>
        <w:jc w:val="right"/>
        <w:rPr>
          <w:noProof/>
        </w:rPr>
      </w:pPr>
    </w:p>
    <w:p w:rsidR="00547889" w:rsidRDefault="00547889" w:rsidP="00A04693">
      <w:pPr>
        <w:rPr>
          <w:noProof/>
        </w:rPr>
      </w:pPr>
    </w:p>
    <w:p w:rsidR="00547889" w:rsidRDefault="00547889" w:rsidP="0068033E">
      <w:pPr>
        <w:jc w:val="right"/>
        <w:rPr>
          <w:noProof/>
        </w:rPr>
      </w:pPr>
    </w:p>
    <w:p w:rsidR="00547889" w:rsidRDefault="00547889" w:rsidP="0068033E">
      <w:pPr>
        <w:jc w:val="right"/>
        <w:rPr>
          <w:noProof/>
        </w:rPr>
      </w:pPr>
      <w:r>
        <w:rPr>
          <w:noProof/>
        </w:rPr>
        <w:t>Приложние № 6</w:t>
      </w:r>
    </w:p>
    <w:p w:rsidR="00547889" w:rsidRDefault="00547889" w:rsidP="0068033E">
      <w:pPr>
        <w:jc w:val="right"/>
        <w:rPr>
          <w:noProof/>
        </w:rPr>
      </w:pPr>
    </w:p>
    <w:p w:rsidR="00547889" w:rsidRDefault="00547889" w:rsidP="0068033E">
      <w:pPr>
        <w:jc w:val="right"/>
        <w:rPr>
          <w:noProof/>
        </w:rPr>
      </w:pPr>
    </w:p>
    <w:p w:rsidR="00547889" w:rsidRDefault="00547889" w:rsidP="0068033E">
      <w:pPr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5753100" cy="76708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ейбол коба функнер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89" w:rsidRDefault="00547889" w:rsidP="0068033E">
      <w:pPr>
        <w:jc w:val="right"/>
        <w:rPr>
          <w:noProof/>
        </w:rPr>
      </w:pPr>
    </w:p>
    <w:p w:rsidR="00547889" w:rsidRDefault="00547889" w:rsidP="0068033E">
      <w:pPr>
        <w:jc w:val="right"/>
        <w:rPr>
          <w:noProof/>
        </w:rPr>
      </w:pPr>
    </w:p>
    <w:p w:rsidR="00547889" w:rsidRDefault="00547889" w:rsidP="0068033E">
      <w:pPr>
        <w:jc w:val="right"/>
        <w:rPr>
          <w:noProof/>
        </w:rPr>
      </w:pPr>
    </w:p>
    <w:p w:rsidR="00547889" w:rsidRDefault="00547889" w:rsidP="0068033E">
      <w:pPr>
        <w:jc w:val="right"/>
        <w:rPr>
          <w:noProof/>
        </w:rPr>
      </w:pPr>
    </w:p>
    <w:p w:rsidR="00547889" w:rsidRDefault="00547889" w:rsidP="00A04693">
      <w:pPr>
        <w:jc w:val="center"/>
        <w:rPr>
          <w:noProof/>
        </w:rPr>
      </w:pPr>
    </w:p>
    <w:p w:rsidR="00547889" w:rsidRDefault="00547889" w:rsidP="0068033E">
      <w:pPr>
        <w:jc w:val="right"/>
        <w:rPr>
          <w:noProof/>
        </w:rPr>
      </w:pPr>
    </w:p>
    <w:p w:rsidR="00DA2EF4" w:rsidRDefault="00547889" w:rsidP="0068033E">
      <w:pPr>
        <w:jc w:val="right"/>
        <w:rPr>
          <w:noProof/>
        </w:rPr>
      </w:pPr>
      <w:r>
        <w:rPr>
          <w:noProof/>
        </w:rPr>
        <w:t>Приложение № 5</w:t>
      </w:r>
      <w:r w:rsidR="00DA2EF4">
        <w:rPr>
          <w:noProof/>
        </w:rPr>
        <w:drawing>
          <wp:inline distT="0" distB="0" distL="0" distR="0">
            <wp:extent cx="8209774" cy="6157111"/>
            <wp:effectExtent l="0" t="254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RnI6oJ2k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15125" cy="616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9A" w:rsidRDefault="00C0739A" w:rsidP="0068033E">
      <w:pPr>
        <w:jc w:val="right"/>
        <w:rPr>
          <w:noProof/>
        </w:rPr>
      </w:pPr>
    </w:p>
    <w:p w:rsidR="00C0739A" w:rsidRDefault="00C0739A" w:rsidP="0068033E">
      <w:pPr>
        <w:jc w:val="right"/>
        <w:rPr>
          <w:noProof/>
        </w:rPr>
      </w:pPr>
    </w:p>
    <w:p w:rsidR="00C0739A" w:rsidRDefault="00C0739A" w:rsidP="0068033E">
      <w:pPr>
        <w:jc w:val="right"/>
        <w:rPr>
          <w:noProof/>
        </w:rPr>
      </w:pPr>
      <w:r>
        <w:rPr>
          <w:noProof/>
        </w:rPr>
        <w:t>Приложение № 8</w:t>
      </w:r>
    </w:p>
    <w:p w:rsidR="00C0739A" w:rsidRDefault="00C0739A" w:rsidP="0068033E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79317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утбол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9A" w:rsidRDefault="00C0739A" w:rsidP="0068033E">
      <w:pPr>
        <w:jc w:val="right"/>
      </w:pPr>
    </w:p>
    <w:p w:rsidR="00C0739A" w:rsidRDefault="00C0739A" w:rsidP="0068033E">
      <w:pPr>
        <w:jc w:val="right"/>
      </w:pPr>
    </w:p>
    <w:p w:rsidR="00C0739A" w:rsidRDefault="00C0739A" w:rsidP="0068033E">
      <w:pPr>
        <w:jc w:val="right"/>
      </w:pPr>
    </w:p>
    <w:p w:rsidR="00C0739A" w:rsidRDefault="00C0739A" w:rsidP="0068033E">
      <w:pPr>
        <w:jc w:val="right"/>
      </w:pPr>
    </w:p>
    <w:p w:rsidR="00C0739A" w:rsidRDefault="00C0739A" w:rsidP="0068033E">
      <w:pPr>
        <w:jc w:val="right"/>
      </w:pPr>
    </w:p>
    <w:p w:rsidR="00C0739A" w:rsidRDefault="00C0739A" w:rsidP="0068033E">
      <w:pPr>
        <w:jc w:val="right"/>
      </w:pPr>
    </w:p>
    <w:p w:rsidR="00C0739A" w:rsidRDefault="00C0739A" w:rsidP="0068033E">
      <w:pPr>
        <w:jc w:val="right"/>
      </w:pPr>
      <w:r>
        <w:t>Приложение № 9</w:t>
      </w:r>
    </w:p>
    <w:p w:rsidR="00C0739A" w:rsidRDefault="00C0739A" w:rsidP="0068033E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79317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hgQVghc-6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83" w:rsidRDefault="00C70E83" w:rsidP="0068033E">
      <w:pPr>
        <w:jc w:val="right"/>
      </w:pPr>
    </w:p>
    <w:p w:rsidR="00C70E83" w:rsidRDefault="00C70E83" w:rsidP="0068033E">
      <w:pPr>
        <w:jc w:val="right"/>
      </w:pPr>
    </w:p>
    <w:p w:rsidR="00C70E83" w:rsidRDefault="00C70E83" w:rsidP="0068033E">
      <w:pPr>
        <w:jc w:val="right"/>
      </w:pPr>
    </w:p>
    <w:p w:rsidR="00C70E83" w:rsidRDefault="00C70E83" w:rsidP="0068033E">
      <w:pPr>
        <w:jc w:val="right"/>
      </w:pPr>
    </w:p>
    <w:p w:rsidR="00C70E83" w:rsidRDefault="00C70E83" w:rsidP="0068033E">
      <w:pPr>
        <w:jc w:val="right"/>
      </w:pPr>
    </w:p>
    <w:p w:rsidR="00C70E83" w:rsidRDefault="00C70E83" w:rsidP="0068033E">
      <w:pPr>
        <w:jc w:val="right"/>
      </w:pPr>
    </w:p>
    <w:p w:rsidR="00C70E83" w:rsidRDefault="00C70E83" w:rsidP="0068033E">
      <w:pPr>
        <w:jc w:val="right"/>
      </w:pPr>
      <w:r>
        <w:t>Приложение № 10</w:t>
      </w:r>
    </w:p>
    <w:p w:rsidR="00C70E83" w:rsidRDefault="00C70E83" w:rsidP="0068033E">
      <w:pPr>
        <w:jc w:val="right"/>
      </w:pPr>
    </w:p>
    <w:p w:rsidR="00C70E83" w:rsidRDefault="00C70E83" w:rsidP="0068033E">
      <w:pPr>
        <w:jc w:val="right"/>
      </w:pPr>
      <w:r>
        <w:rPr>
          <w:noProof/>
        </w:rPr>
        <w:drawing>
          <wp:inline distT="0" distB="0" distL="0" distR="0">
            <wp:extent cx="5940425" cy="79317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ат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16" w:rsidRDefault="00106116" w:rsidP="0068033E">
      <w:pPr>
        <w:jc w:val="right"/>
      </w:pPr>
    </w:p>
    <w:p w:rsidR="00106116" w:rsidRDefault="00106116" w:rsidP="0068033E">
      <w:pPr>
        <w:jc w:val="right"/>
      </w:pPr>
    </w:p>
    <w:p w:rsidR="00106116" w:rsidRDefault="00106116" w:rsidP="0068033E">
      <w:pPr>
        <w:jc w:val="right"/>
      </w:pPr>
    </w:p>
    <w:p w:rsidR="00106116" w:rsidRDefault="00106116" w:rsidP="00A54A4C"/>
    <w:p w:rsidR="00106116" w:rsidRDefault="00106116" w:rsidP="0068033E">
      <w:pPr>
        <w:jc w:val="right"/>
      </w:pPr>
    </w:p>
    <w:p w:rsidR="00106116" w:rsidRDefault="00E950C2" w:rsidP="0068033E">
      <w:pPr>
        <w:jc w:val="right"/>
      </w:pPr>
      <w:r>
        <w:t>Приложение № 11</w:t>
      </w:r>
    </w:p>
    <w:p w:rsidR="00E950C2" w:rsidRDefault="00E950C2" w:rsidP="0068033E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79317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блев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79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3B" w:rsidRDefault="00784B3B" w:rsidP="0068033E">
      <w:pPr>
        <w:jc w:val="right"/>
      </w:pPr>
    </w:p>
    <w:p w:rsidR="00784B3B" w:rsidRDefault="00784B3B" w:rsidP="0068033E">
      <w:pPr>
        <w:jc w:val="right"/>
      </w:pPr>
    </w:p>
    <w:p w:rsidR="00784B3B" w:rsidRDefault="00784B3B" w:rsidP="0068033E">
      <w:pPr>
        <w:jc w:val="right"/>
      </w:pPr>
    </w:p>
    <w:p w:rsidR="00784B3B" w:rsidRDefault="00784B3B" w:rsidP="0068033E">
      <w:pPr>
        <w:jc w:val="right"/>
      </w:pPr>
    </w:p>
    <w:p w:rsidR="00784B3B" w:rsidRDefault="00784B3B" w:rsidP="0068033E">
      <w:pPr>
        <w:jc w:val="right"/>
      </w:pPr>
    </w:p>
    <w:p w:rsidR="00784B3B" w:rsidRDefault="00784B3B" w:rsidP="0068033E">
      <w:pPr>
        <w:jc w:val="right"/>
      </w:pPr>
    </w:p>
    <w:p w:rsidR="00784B3B" w:rsidRDefault="00784B3B" w:rsidP="0068033E">
      <w:pPr>
        <w:jc w:val="right"/>
      </w:pPr>
      <w:r w:rsidRPr="00784B3B">
        <w:t>Приложение № 12</w:t>
      </w:r>
    </w:p>
    <w:p w:rsidR="00106116" w:rsidRDefault="00106116" w:rsidP="0068033E">
      <w:pPr>
        <w:jc w:val="right"/>
      </w:pPr>
    </w:p>
    <w:p w:rsidR="00106116" w:rsidRDefault="00106116" w:rsidP="0068033E">
      <w:pPr>
        <w:jc w:val="right"/>
      </w:pPr>
    </w:p>
    <w:p w:rsidR="00106116" w:rsidRDefault="003F7C2C" w:rsidP="0068033E">
      <w:pPr>
        <w:jc w:val="right"/>
      </w:pPr>
      <w:r>
        <w:rPr>
          <w:noProof/>
        </w:rPr>
        <w:drawing>
          <wp:inline distT="0" distB="0" distL="0" distR="0">
            <wp:extent cx="8134384" cy="6092745"/>
            <wp:effectExtent l="0" t="762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блев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43657" cy="60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4F" w:rsidRDefault="00C2194F" w:rsidP="0068033E">
      <w:pPr>
        <w:jc w:val="right"/>
      </w:pPr>
    </w:p>
    <w:p w:rsidR="00C2194F" w:rsidRDefault="00C2194F" w:rsidP="0068033E">
      <w:pPr>
        <w:jc w:val="right"/>
      </w:pPr>
    </w:p>
    <w:p w:rsidR="00C2194F" w:rsidRDefault="00C2194F" w:rsidP="0068033E">
      <w:pPr>
        <w:jc w:val="right"/>
      </w:pPr>
    </w:p>
    <w:p w:rsidR="00C2194F" w:rsidRDefault="00C2194F" w:rsidP="0068033E">
      <w:pPr>
        <w:jc w:val="right"/>
      </w:pPr>
      <w:r>
        <w:t>Приложение №13</w:t>
      </w:r>
    </w:p>
    <w:p w:rsidR="00C2194F" w:rsidRDefault="00C2194F" w:rsidP="0068033E">
      <w:pPr>
        <w:jc w:val="right"/>
      </w:pPr>
    </w:p>
    <w:p w:rsidR="00515675" w:rsidRDefault="00515675" w:rsidP="00A54A4C"/>
    <w:p w:rsidR="00515675" w:rsidRDefault="00C2194F" w:rsidP="0068033E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7922629"/>
            <wp:effectExtent l="0" t="0" r="3175" b="2540"/>
            <wp:docPr id="13" name="Рисунок 13" descr="C:\Users\Смолькова\Desktop\yft5zs-Lu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молькова\Desktop\yft5zs-LuUI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94F" w:rsidRDefault="00C2194F" w:rsidP="0068033E">
      <w:pPr>
        <w:jc w:val="right"/>
      </w:pPr>
    </w:p>
    <w:p w:rsidR="00C2194F" w:rsidRDefault="00C2194F" w:rsidP="0068033E">
      <w:pPr>
        <w:jc w:val="right"/>
      </w:pPr>
    </w:p>
    <w:p w:rsidR="00C2194F" w:rsidRDefault="00C2194F" w:rsidP="0068033E">
      <w:pPr>
        <w:jc w:val="right"/>
      </w:pPr>
    </w:p>
    <w:p w:rsidR="00C2194F" w:rsidRDefault="00C2194F" w:rsidP="0068033E">
      <w:pPr>
        <w:jc w:val="right"/>
      </w:pPr>
    </w:p>
    <w:p w:rsidR="00C2194F" w:rsidRDefault="00C2194F" w:rsidP="0068033E">
      <w:pPr>
        <w:jc w:val="right"/>
      </w:pPr>
      <w:r>
        <w:t>Приложенеие №14</w:t>
      </w:r>
    </w:p>
    <w:p w:rsidR="00C2194F" w:rsidRDefault="00C2194F" w:rsidP="0068033E">
      <w:pPr>
        <w:jc w:val="right"/>
      </w:pPr>
    </w:p>
    <w:p w:rsidR="00C2194F" w:rsidRDefault="00C2194F" w:rsidP="0068033E">
      <w:pPr>
        <w:jc w:val="right"/>
      </w:pPr>
    </w:p>
    <w:p w:rsidR="00C2194F" w:rsidRDefault="00C2194F" w:rsidP="0068033E">
      <w:pPr>
        <w:jc w:val="right"/>
      </w:pPr>
    </w:p>
    <w:p w:rsidR="00515675" w:rsidRDefault="00C2194F" w:rsidP="00A54A4C">
      <w:r>
        <w:rPr>
          <w:noProof/>
        </w:rPr>
        <w:drawing>
          <wp:inline distT="0" distB="0" distL="0" distR="0">
            <wp:extent cx="5940425" cy="7922629"/>
            <wp:effectExtent l="0" t="0" r="3175" b="2540"/>
            <wp:docPr id="14" name="Рисунок 14" descr="C:\Users\Смолькова\Desktop\UzJSAluV_4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молькова\Desktop\UzJSAluV_4Y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D0F" w:rsidRDefault="007B4D0F" w:rsidP="00A54A4C"/>
    <w:p w:rsidR="007B4D0F" w:rsidRDefault="007B4D0F" w:rsidP="00A54A4C"/>
    <w:p w:rsidR="007B4D0F" w:rsidRDefault="007B4D0F" w:rsidP="00A54A4C"/>
    <w:p w:rsidR="007B4D0F" w:rsidRDefault="007B4D0F" w:rsidP="00A54A4C"/>
    <w:p w:rsidR="007B4D0F" w:rsidRDefault="007B4D0F" w:rsidP="00A54A4C">
      <w:r>
        <w:rPr>
          <w:noProof/>
        </w:rPr>
        <w:lastRenderedPageBreak/>
        <w:drawing>
          <wp:inline distT="0" distB="0" distL="0" distR="0">
            <wp:extent cx="5148580" cy="9144000"/>
            <wp:effectExtent l="0" t="0" r="0" b="0"/>
            <wp:docPr id="15" name="Рисунок 15" descr="https://pp.userapi.com/c834400/v834400903/52948/B_-FVrkVs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34400/v834400903/52948/B_-FVrkVshU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D0F" w:rsidRDefault="007B4D0F" w:rsidP="00A54A4C"/>
    <w:p w:rsidR="007B4D0F" w:rsidRDefault="007B4D0F" w:rsidP="00A54A4C">
      <w:r>
        <w:rPr>
          <w:noProof/>
        </w:rPr>
        <w:lastRenderedPageBreak/>
        <w:drawing>
          <wp:inline distT="0" distB="0" distL="0" distR="0">
            <wp:extent cx="5148580" cy="9144000"/>
            <wp:effectExtent l="0" t="0" r="0" b="0"/>
            <wp:docPr id="16" name="Рисунок 16" descr="https://pp.userapi.com/c831508/v831508903/ced2/twmVn-oix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31508/v831508903/ced2/twmVn-oixh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D0F" w:rsidRPr="0068033E" w:rsidRDefault="000F096B" w:rsidP="00A54A4C">
      <w:r>
        <w:rPr>
          <w:noProof/>
        </w:rPr>
        <w:lastRenderedPageBreak/>
        <w:drawing>
          <wp:inline distT="0" distB="0" distL="0" distR="0">
            <wp:extent cx="5940425" cy="7920355"/>
            <wp:effectExtent l="19050" t="0" r="3175" b="0"/>
            <wp:docPr id="18" name="Рисунок 17" descr="fkn3Y5J61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n3Y5J61uA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4D0F" w:rsidRPr="0068033E" w:rsidSect="00FD5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A8D" w:rsidRDefault="005B7A8D" w:rsidP="00547889">
      <w:r>
        <w:separator/>
      </w:r>
    </w:p>
  </w:endnote>
  <w:endnote w:type="continuationSeparator" w:id="0">
    <w:p w:rsidR="005B7A8D" w:rsidRDefault="005B7A8D" w:rsidP="0054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A8D" w:rsidRDefault="005B7A8D" w:rsidP="00547889">
      <w:r>
        <w:separator/>
      </w:r>
    </w:p>
  </w:footnote>
  <w:footnote w:type="continuationSeparator" w:id="0">
    <w:p w:rsidR="005B7A8D" w:rsidRDefault="005B7A8D" w:rsidP="00547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CEB"/>
    <w:rsid w:val="000C111F"/>
    <w:rsid w:val="000D5E43"/>
    <w:rsid w:val="000F096B"/>
    <w:rsid w:val="000F702A"/>
    <w:rsid w:val="0010514F"/>
    <w:rsid w:val="00106116"/>
    <w:rsid w:val="001113A4"/>
    <w:rsid w:val="00151C50"/>
    <w:rsid w:val="00174067"/>
    <w:rsid w:val="001B551D"/>
    <w:rsid w:val="001D2BEA"/>
    <w:rsid w:val="00272B6E"/>
    <w:rsid w:val="002B445D"/>
    <w:rsid w:val="002F0F7C"/>
    <w:rsid w:val="0032524E"/>
    <w:rsid w:val="00343116"/>
    <w:rsid w:val="003C75A3"/>
    <w:rsid w:val="003F1EDA"/>
    <w:rsid w:val="003F7C2C"/>
    <w:rsid w:val="004676DD"/>
    <w:rsid w:val="004A1BDF"/>
    <w:rsid w:val="004D5007"/>
    <w:rsid w:val="005075A1"/>
    <w:rsid w:val="00511211"/>
    <w:rsid w:val="00513EFC"/>
    <w:rsid w:val="00515675"/>
    <w:rsid w:val="00547889"/>
    <w:rsid w:val="00547D15"/>
    <w:rsid w:val="00560ACA"/>
    <w:rsid w:val="0056795D"/>
    <w:rsid w:val="005A0BF8"/>
    <w:rsid w:val="005A7E96"/>
    <w:rsid w:val="005B6477"/>
    <w:rsid w:val="005B7A8D"/>
    <w:rsid w:val="005D3228"/>
    <w:rsid w:val="0062266F"/>
    <w:rsid w:val="00630549"/>
    <w:rsid w:val="0068033E"/>
    <w:rsid w:val="006D2CBF"/>
    <w:rsid w:val="006E185E"/>
    <w:rsid w:val="006E7F67"/>
    <w:rsid w:val="007063E5"/>
    <w:rsid w:val="007111A3"/>
    <w:rsid w:val="00735EA1"/>
    <w:rsid w:val="00740AA1"/>
    <w:rsid w:val="00751D2B"/>
    <w:rsid w:val="00784B3B"/>
    <w:rsid w:val="007B4D0F"/>
    <w:rsid w:val="00836CA1"/>
    <w:rsid w:val="008555A4"/>
    <w:rsid w:val="00873B23"/>
    <w:rsid w:val="00876819"/>
    <w:rsid w:val="008B4329"/>
    <w:rsid w:val="008E1118"/>
    <w:rsid w:val="00915834"/>
    <w:rsid w:val="00917335"/>
    <w:rsid w:val="00924928"/>
    <w:rsid w:val="00925EF7"/>
    <w:rsid w:val="0094562D"/>
    <w:rsid w:val="00990B71"/>
    <w:rsid w:val="009B368F"/>
    <w:rsid w:val="009B79AD"/>
    <w:rsid w:val="009D6400"/>
    <w:rsid w:val="00A04693"/>
    <w:rsid w:val="00A237D9"/>
    <w:rsid w:val="00A37A2C"/>
    <w:rsid w:val="00A54A4C"/>
    <w:rsid w:val="00AD2DB2"/>
    <w:rsid w:val="00B228A0"/>
    <w:rsid w:val="00B654A1"/>
    <w:rsid w:val="00B95947"/>
    <w:rsid w:val="00BA1743"/>
    <w:rsid w:val="00BC61C4"/>
    <w:rsid w:val="00C0739A"/>
    <w:rsid w:val="00C215C0"/>
    <w:rsid w:val="00C2194F"/>
    <w:rsid w:val="00C70E83"/>
    <w:rsid w:val="00CC12DA"/>
    <w:rsid w:val="00CD105C"/>
    <w:rsid w:val="00CF6436"/>
    <w:rsid w:val="00D2639B"/>
    <w:rsid w:val="00D46C94"/>
    <w:rsid w:val="00D66EE8"/>
    <w:rsid w:val="00D76CBC"/>
    <w:rsid w:val="00DA2EF4"/>
    <w:rsid w:val="00DF1DEE"/>
    <w:rsid w:val="00E03D37"/>
    <w:rsid w:val="00E06D76"/>
    <w:rsid w:val="00E62908"/>
    <w:rsid w:val="00E6665F"/>
    <w:rsid w:val="00E950C2"/>
    <w:rsid w:val="00ED5CEB"/>
    <w:rsid w:val="00EF17E5"/>
    <w:rsid w:val="00F06DE7"/>
    <w:rsid w:val="00F17393"/>
    <w:rsid w:val="00FB0946"/>
    <w:rsid w:val="00FC15A8"/>
    <w:rsid w:val="00FC40D1"/>
    <w:rsid w:val="00FD3792"/>
    <w:rsid w:val="00FD5F79"/>
    <w:rsid w:val="00FD7747"/>
    <w:rsid w:val="00FE1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0DD158D"/>
  <w15:docId w15:val="{0D5F8D97-2A6C-4A20-8BE7-A6C50222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E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E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478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7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78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78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_________Microsoft_Word_97_2003.doc"/><Relationship Id="rId17" Type="http://schemas.openxmlformats.org/officeDocument/2006/relationships/package" Target="embeddings/_________Microsoft_Word1.docx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footnotes" Target="footnotes.xml"/><Relationship Id="rId15" Type="http://schemas.openxmlformats.org/officeDocument/2006/relationships/package" Target="embeddings/_________Microsoft_Word.docx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2227-7CC6-43B9-817C-C89B34A7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 Колпаков</cp:lastModifiedBy>
  <cp:revision>75</cp:revision>
  <dcterms:created xsi:type="dcterms:W3CDTF">2016-07-05T04:28:00Z</dcterms:created>
  <dcterms:modified xsi:type="dcterms:W3CDTF">2019-12-24T04:41:00Z</dcterms:modified>
</cp:coreProperties>
</file>